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D2D39" w14:textId="77777777" w:rsidR="00642A21" w:rsidRPr="00C517AE" w:rsidRDefault="00642A21" w:rsidP="00642A21">
      <w:pPr>
        <w:jc w:val="center"/>
        <w:rPr>
          <w:b/>
          <w:sz w:val="32"/>
          <w:szCs w:val="32"/>
        </w:rPr>
      </w:pPr>
      <w:r w:rsidRPr="00C517AE">
        <w:rPr>
          <w:b/>
          <w:sz w:val="32"/>
          <w:szCs w:val="32"/>
        </w:rPr>
        <w:t>ILO Assessment Cycle Fall 201</w:t>
      </w:r>
      <w:r w:rsidR="003E6822">
        <w:rPr>
          <w:b/>
          <w:sz w:val="32"/>
          <w:szCs w:val="32"/>
        </w:rPr>
        <w:t>9</w:t>
      </w:r>
      <w:r w:rsidRPr="00C517AE">
        <w:rPr>
          <w:b/>
          <w:sz w:val="32"/>
          <w:szCs w:val="32"/>
        </w:rPr>
        <w:t xml:space="preserve"> – Spring 20</w:t>
      </w:r>
      <w:r w:rsidR="003E6822">
        <w:rPr>
          <w:b/>
          <w:sz w:val="32"/>
          <w:szCs w:val="32"/>
        </w:rPr>
        <w:t>2</w:t>
      </w:r>
      <w:r w:rsidR="00A66496">
        <w:rPr>
          <w:b/>
          <w:sz w:val="32"/>
          <w:szCs w:val="32"/>
        </w:rPr>
        <w:t>3</w:t>
      </w:r>
    </w:p>
    <w:p w14:paraId="5ACCEC4D" w14:textId="77777777" w:rsidR="00642A21" w:rsidRDefault="00642A21" w:rsidP="00642A21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642A21" w14:paraId="2C98A4E7" w14:textId="77777777" w:rsidTr="001154CD">
        <w:tc>
          <w:tcPr>
            <w:tcW w:w="2214" w:type="dxa"/>
          </w:tcPr>
          <w:p w14:paraId="029224E9" w14:textId="77777777" w:rsidR="00642A21" w:rsidRPr="00A66496" w:rsidRDefault="00642A21" w:rsidP="001154CD">
            <w:pPr>
              <w:jc w:val="center"/>
              <w:rPr>
                <w:b/>
                <w:bCs/>
              </w:rPr>
            </w:pPr>
            <w:r w:rsidRPr="00A66496">
              <w:rPr>
                <w:b/>
                <w:bCs/>
              </w:rPr>
              <w:t>Semester</w:t>
            </w:r>
          </w:p>
        </w:tc>
        <w:tc>
          <w:tcPr>
            <w:tcW w:w="2214" w:type="dxa"/>
          </w:tcPr>
          <w:p w14:paraId="3B9EB771" w14:textId="77777777" w:rsidR="00642A21" w:rsidRPr="00A66496" w:rsidRDefault="00642A21" w:rsidP="001154CD">
            <w:pPr>
              <w:jc w:val="center"/>
              <w:rPr>
                <w:b/>
                <w:bCs/>
              </w:rPr>
            </w:pPr>
            <w:r w:rsidRPr="00A66496">
              <w:rPr>
                <w:b/>
                <w:bCs/>
              </w:rPr>
              <w:t>Planning</w:t>
            </w:r>
          </w:p>
        </w:tc>
        <w:tc>
          <w:tcPr>
            <w:tcW w:w="2214" w:type="dxa"/>
          </w:tcPr>
          <w:p w14:paraId="52F037C1" w14:textId="295FD2BA" w:rsidR="00642A21" w:rsidRPr="00A66496" w:rsidRDefault="00CF63C3" w:rsidP="001154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Collection</w:t>
            </w:r>
          </w:p>
        </w:tc>
        <w:tc>
          <w:tcPr>
            <w:tcW w:w="2214" w:type="dxa"/>
          </w:tcPr>
          <w:p w14:paraId="6497BF74" w14:textId="77777777" w:rsidR="00642A21" w:rsidRPr="00A66496" w:rsidRDefault="00642A21" w:rsidP="001154CD">
            <w:pPr>
              <w:jc w:val="center"/>
              <w:rPr>
                <w:b/>
                <w:bCs/>
              </w:rPr>
            </w:pPr>
            <w:r w:rsidRPr="00A66496">
              <w:rPr>
                <w:b/>
                <w:bCs/>
              </w:rPr>
              <w:t>Analyzing</w:t>
            </w:r>
          </w:p>
        </w:tc>
      </w:tr>
      <w:tr w:rsidR="00C868F7" w14:paraId="5C901CFC" w14:textId="77777777" w:rsidTr="004F4279">
        <w:tc>
          <w:tcPr>
            <w:tcW w:w="2214" w:type="dxa"/>
          </w:tcPr>
          <w:p w14:paraId="76FAEAA3" w14:textId="77777777" w:rsidR="00C868F7" w:rsidRDefault="00C868F7" w:rsidP="00C868F7">
            <w:r>
              <w:t>Fall 2019</w:t>
            </w:r>
          </w:p>
        </w:tc>
        <w:tc>
          <w:tcPr>
            <w:tcW w:w="2214" w:type="dxa"/>
          </w:tcPr>
          <w:p w14:paraId="13085C50" w14:textId="77777777" w:rsidR="00C868F7" w:rsidRPr="00212BA9" w:rsidRDefault="00C868F7" w:rsidP="00C86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lf-Awareness &amp; Interpersonal Skills/ Teamwork</w:t>
            </w:r>
          </w:p>
        </w:tc>
        <w:tc>
          <w:tcPr>
            <w:tcW w:w="2214" w:type="dxa"/>
            <w:shd w:val="clear" w:color="auto" w:fill="auto"/>
          </w:tcPr>
          <w:p w14:paraId="42CA2E85" w14:textId="77777777" w:rsidR="00C868F7" w:rsidRPr="00212BA9" w:rsidRDefault="00C868F7" w:rsidP="00C86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utational Skills/Quantitative Reasoning</w:t>
            </w:r>
          </w:p>
        </w:tc>
        <w:tc>
          <w:tcPr>
            <w:tcW w:w="2214" w:type="dxa"/>
            <w:shd w:val="clear" w:color="auto" w:fill="404040" w:themeFill="text1" w:themeFillTint="BF"/>
          </w:tcPr>
          <w:p w14:paraId="61678CC4" w14:textId="77777777" w:rsidR="00C868F7" w:rsidRPr="00212BA9" w:rsidRDefault="00C868F7" w:rsidP="00C868F7">
            <w:pPr>
              <w:jc w:val="center"/>
              <w:rPr>
                <w:sz w:val="22"/>
                <w:szCs w:val="22"/>
              </w:rPr>
            </w:pPr>
          </w:p>
        </w:tc>
      </w:tr>
      <w:tr w:rsidR="00C868F7" w14:paraId="4CDC4A58" w14:textId="77777777" w:rsidTr="001154CD">
        <w:tc>
          <w:tcPr>
            <w:tcW w:w="2214" w:type="dxa"/>
          </w:tcPr>
          <w:p w14:paraId="1FB4CAF6" w14:textId="77777777" w:rsidR="00C868F7" w:rsidRDefault="00C868F7" w:rsidP="00C868F7">
            <w:r>
              <w:t>Spring 2020</w:t>
            </w:r>
          </w:p>
        </w:tc>
        <w:tc>
          <w:tcPr>
            <w:tcW w:w="2214" w:type="dxa"/>
          </w:tcPr>
          <w:p w14:paraId="75DB09EB" w14:textId="77777777" w:rsidR="00C868F7" w:rsidRPr="00212BA9" w:rsidRDefault="00C868F7" w:rsidP="00C868F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Information Competency</w:t>
            </w:r>
          </w:p>
          <w:p w14:paraId="6F18724E" w14:textId="77777777" w:rsidR="00C868F7" w:rsidRPr="00212BA9" w:rsidRDefault="00C868F7" w:rsidP="00C868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4" w:type="dxa"/>
          </w:tcPr>
          <w:p w14:paraId="17E616F2" w14:textId="77777777" w:rsidR="00C868F7" w:rsidRPr="00212BA9" w:rsidRDefault="00C868F7" w:rsidP="00C86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lf-Awareness &amp; Interpersonal Skills/ Teamwork</w:t>
            </w:r>
          </w:p>
        </w:tc>
        <w:tc>
          <w:tcPr>
            <w:tcW w:w="2214" w:type="dxa"/>
            <w:shd w:val="clear" w:color="auto" w:fill="auto"/>
          </w:tcPr>
          <w:p w14:paraId="710AF816" w14:textId="77777777" w:rsidR="00C868F7" w:rsidRPr="00212BA9" w:rsidRDefault="00C868F7" w:rsidP="00C86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utational Skills/Quantitative Reasoning</w:t>
            </w:r>
          </w:p>
        </w:tc>
      </w:tr>
      <w:tr w:rsidR="00C868F7" w14:paraId="52700585" w14:textId="77777777" w:rsidTr="001154CD">
        <w:tc>
          <w:tcPr>
            <w:tcW w:w="2214" w:type="dxa"/>
          </w:tcPr>
          <w:p w14:paraId="3A1CF09B" w14:textId="77777777" w:rsidR="00C868F7" w:rsidRDefault="00C868F7" w:rsidP="00C868F7">
            <w:r>
              <w:t>Fall 2020</w:t>
            </w:r>
          </w:p>
        </w:tc>
        <w:tc>
          <w:tcPr>
            <w:tcW w:w="2214" w:type="dxa"/>
          </w:tcPr>
          <w:p w14:paraId="03472D99" w14:textId="77777777" w:rsidR="00873F9F" w:rsidRPr="00212BA9" w:rsidRDefault="00873F9F" w:rsidP="00873F9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Global Awareness &amp; Valuing Diversity</w:t>
            </w:r>
          </w:p>
          <w:p w14:paraId="5CACFE67" w14:textId="77777777" w:rsidR="00C868F7" w:rsidRPr="00212BA9" w:rsidRDefault="00C868F7" w:rsidP="00C868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4" w:type="dxa"/>
          </w:tcPr>
          <w:p w14:paraId="73A89B9F" w14:textId="77777777" w:rsidR="00C868F7" w:rsidRPr="00212BA9" w:rsidRDefault="00C868F7" w:rsidP="00C868F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Information Competency</w:t>
            </w:r>
          </w:p>
          <w:p w14:paraId="26670A51" w14:textId="77777777" w:rsidR="00C868F7" w:rsidRPr="00212BA9" w:rsidRDefault="00C868F7" w:rsidP="00C868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4" w:type="dxa"/>
          </w:tcPr>
          <w:p w14:paraId="5A037A19" w14:textId="77777777" w:rsidR="00C868F7" w:rsidRPr="00212BA9" w:rsidRDefault="00C868F7" w:rsidP="00C86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lf-Awareness &amp; Interpersonal Skills/ Teamwork</w:t>
            </w:r>
          </w:p>
        </w:tc>
      </w:tr>
      <w:tr w:rsidR="00C868F7" w14:paraId="44242472" w14:textId="77777777" w:rsidTr="001154CD">
        <w:tc>
          <w:tcPr>
            <w:tcW w:w="2214" w:type="dxa"/>
          </w:tcPr>
          <w:p w14:paraId="2E90A37F" w14:textId="77777777" w:rsidR="00C868F7" w:rsidRDefault="00C868F7" w:rsidP="00C868F7">
            <w:r>
              <w:t>Spring 2021</w:t>
            </w:r>
          </w:p>
        </w:tc>
        <w:tc>
          <w:tcPr>
            <w:tcW w:w="2214" w:type="dxa"/>
          </w:tcPr>
          <w:p w14:paraId="7DDD135A" w14:textId="77777777" w:rsidR="00C868F7" w:rsidRDefault="00C868F7" w:rsidP="00C868F7">
            <w:pPr>
              <w:jc w:val="center"/>
            </w:pPr>
            <w:r>
              <w:rPr>
                <w:sz w:val="22"/>
                <w:szCs w:val="22"/>
              </w:rPr>
              <w:t>Ethics &amp; Personal Responsibility</w:t>
            </w:r>
          </w:p>
          <w:p w14:paraId="253C6A32" w14:textId="77777777" w:rsidR="00C868F7" w:rsidRPr="00212BA9" w:rsidRDefault="00C868F7" w:rsidP="00C868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4" w:type="dxa"/>
          </w:tcPr>
          <w:p w14:paraId="19C2B571" w14:textId="77777777" w:rsidR="00C868F7" w:rsidRPr="00212BA9" w:rsidRDefault="00C868F7" w:rsidP="00C868F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Global Awareness</w:t>
            </w:r>
            <w:r w:rsidR="00873F9F">
              <w:rPr>
                <w:sz w:val="22"/>
                <w:szCs w:val="22"/>
              </w:rPr>
              <w:t xml:space="preserve"> &amp; Valuing Diversity</w:t>
            </w:r>
          </w:p>
          <w:p w14:paraId="5DB76925" w14:textId="77777777" w:rsidR="00C868F7" w:rsidRPr="00212BA9" w:rsidRDefault="00C868F7" w:rsidP="00C868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4" w:type="dxa"/>
          </w:tcPr>
          <w:p w14:paraId="60499A04" w14:textId="77777777" w:rsidR="00C868F7" w:rsidRPr="00212BA9" w:rsidRDefault="00C868F7" w:rsidP="00C868F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Information Competency</w:t>
            </w:r>
          </w:p>
          <w:p w14:paraId="02A662AC" w14:textId="77777777" w:rsidR="00C868F7" w:rsidRPr="00212BA9" w:rsidRDefault="00C868F7" w:rsidP="00C868F7">
            <w:pPr>
              <w:jc w:val="center"/>
              <w:rPr>
                <w:sz w:val="22"/>
                <w:szCs w:val="22"/>
              </w:rPr>
            </w:pPr>
          </w:p>
        </w:tc>
      </w:tr>
      <w:tr w:rsidR="00C868F7" w14:paraId="315CAD6C" w14:textId="77777777" w:rsidTr="001154CD">
        <w:tc>
          <w:tcPr>
            <w:tcW w:w="2214" w:type="dxa"/>
          </w:tcPr>
          <w:p w14:paraId="3996F997" w14:textId="77777777" w:rsidR="00C868F7" w:rsidRDefault="00C868F7" w:rsidP="00C868F7">
            <w:r>
              <w:t>Fall 2021</w:t>
            </w:r>
          </w:p>
        </w:tc>
        <w:tc>
          <w:tcPr>
            <w:tcW w:w="2214" w:type="dxa"/>
          </w:tcPr>
          <w:p w14:paraId="6FF1EDF8" w14:textId="77777777" w:rsidR="00C868F7" w:rsidRPr="00212BA9" w:rsidRDefault="00C868F7" w:rsidP="00C86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unication</w:t>
            </w:r>
          </w:p>
        </w:tc>
        <w:tc>
          <w:tcPr>
            <w:tcW w:w="2214" w:type="dxa"/>
          </w:tcPr>
          <w:p w14:paraId="2F433450" w14:textId="77777777" w:rsidR="00C868F7" w:rsidRPr="00212BA9" w:rsidRDefault="00C868F7" w:rsidP="00C86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hics &amp; Personal Responsibility</w:t>
            </w:r>
          </w:p>
        </w:tc>
        <w:tc>
          <w:tcPr>
            <w:tcW w:w="2214" w:type="dxa"/>
          </w:tcPr>
          <w:p w14:paraId="403AA639" w14:textId="77777777" w:rsidR="00873F9F" w:rsidRPr="00212BA9" w:rsidRDefault="00873F9F" w:rsidP="00873F9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Global Awareness &amp; Valuing Diversity</w:t>
            </w:r>
          </w:p>
          <w:p w14:paraId="2507A549" w14:textId="77777777" w:rsidR="00C868F7" w:rsidRPr="00212BA9" w:rsidRDefault="00C868F7" w:rsidP="00C868F7">
            <w:pPr>
              <w:jc w:val="center"/>
              <w:rPr>
                <w:sz w:val="22"/>
                <w:szCs w:val="22"/>
              </w:rPr>
            </w:pPr>
          </w:p>
        </w:tc>
      </w:tr>
      <w:tr w:rsidR="00C868F7" w14:paraId="44085C94" w14:textId="77777777" w:rsidTr="001154CD">
        <w:tc>
          <w:tcPr>
            <w:tcW w:w="2214" w:type="dxa"/>
          </w:tcPr>
          <w:p w14:paraId="4B75E226" w14:textId="77777777" w:rsidR="00C868F7" w:rsidRDefault="00C868F7" w:rsidP="00C868F7">
            <w:r>
              <w:t>Spring 2022</w:t>
            </w:r>
          </w:p>
        </w:tc>
        <w:tc>
          <w:tcPr>
            <w:tcW w:w="2214" w:type="dxa"/>
          </w:tcPr>
          <w:p w14:paraId="0471A473" w14:textId="77777777" w:rsidR="00C868F7" w:rsidRPr="00212BA9" w:rsidRDefault="00C868F7" w:rsidP="00C86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tical Thinking</w:t>
            </w:r>
          </w:p>
        </w:tc>
        <w:tc>
          <w:tcPr>
            <w:tcW w:w="2214" w:type="dxa"/>
          </w:tcPr>
          <w:p w14:paraId="16BE7EAF" w14:textId="77777777" w:rsidR="00C868F7" w:rsidRPr="00212BA9" w:rsidRDefault="00C868F7" w:rsidP="00C86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unication</w:t>
            </w:r>
          </w:p>
        </w:tc>
        <w:tc>
          <w:tcPr>
            <w:tcW w:w="2214" w:type="dxa"/>
          </w:tcPr>
          <w:p w14:paraId="250ECE2D" w14:textId="77777777" w:rsidR="00C868F7" w:rsidRPr="00212BA9" w:rsidRDefault="00C868F7" w:rsidP="00C86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hics &amp; Personal Responsibility</w:t>
            </w:r>
          </w:p>
        </w:tc>
      </w:tr>
      <w:tr w:rsidR="00C868F7" w14:paraId="28D5CC6E" w14:textId="77777777" w:rsidTr="004F4279">
        <w:tc>
          <w:tcPr>
            <w:tcW w:w="2214" w:type="dxa"/>
          </w:tcPr>
          <w:p w14:paraId="0FD47781" w14:textId="77777777" w:rsidR="00C868F7" w:rsidRDefault="00C868F7" w:rsidP="00C868F7">
            <w:r>
              <w:t>Fall 2022</w:t>
            </w:r>
          </w:p>
        </w:tc>
        <w:tc>
          <w:tcPr>
            <w:tcW w:w="2214" w:type="dxa"/>
            <w:shd w:val="clear" w:color="auto" w:fill="BFBFBF" w:themeFill="background1" w:themeFillShade="BF"/>
          </w:tcPr>
          <w:p w14:paraId="64F94C41" w14:textId="77777777" w:rsidR="00C868F7" w:rsidRPr="00212BA9" w:rsidRDefault="00C868F7" w:rsidP="00C86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utational Skills/Quantitative Reasoning</w:t>
            </w:r>
            <w:r w:rsidR="009466CA">
              <w:rPr>
                <w:sz w:val="22"/>
                <w:szCs w:val="22"/>
              </w:rPr>
              <w:t xml:space="preserve"> </w:t>
            </w:r>
            <w:r w:rsidR="009466CA" w:rsidRPr="004F4279">
              <w:rPr>
                <w:b/>
                <w:bCs/>
                <w:sz w:val="22"/>
                <w:szCs w:val="22"/>
              </w:rPr>
              <w:t>(begins 2</w:t>
            </w:r>
            <w:r w:rsidR="009466CA" w:rsidRPr="004F4279">
              <w:rPr>
                <w:b/>
                <w:bCs/>
                <w:sz w:val="22"/>
                <w:szCs w:val="22"/>
                <w:vertAlign w:val="superscript"/>
              </w:rPr>
              <w:t>nd</w:t>
            </w:r>
            <w:r w:rsidR="009466CA" w:rsidRPr="004F4279">
              <w:rPr>
                <w:b/>
                <w:bCs/>
                <w:sz w:val="22"/>
                <w:szCs w:val="22"/>
              </w:rPr>
              <w:t xml:space="preserve"> cycle)</w:t>
            </w:r>
          </w:p>
        </w:tc>
        <w:tc>
          <w:tcPr>
            <w:tcW w:w="2214" w:type="dxa"/>
            <w:shd w:val="clear" w:color="auto" w:fill="auto"/>
          </w:tcPr>
          <w:p w14:paraId="4AEF42E3" w14:textId="77777777" w:rsidR="00C868F7" w:rsidRPr="00212BA9" w:rsidRDefault="00C868F7" w:rsidP="00C86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tical Thinking</w:t>
            </w:r>
          </w:p>
        </w:tc>
        <w:tc>
          <w:tcPr>
            <w:tcW w:w="2214" w:type="dxa"/>
            <w:shd w:val="clear" w:color="auto" w:fill="auto"/>
          </w:tcPr>
          <w:p w14:paraId="57E5E02C" w14:textId="77777777" w:rsidR="00C868F7" w:rsidRPr="00212BA9" w:rsidRDefault="00C868F7" w:rsidP="00C86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unication</w:t>
            </w:r>
          </w:p>
        </w:tc>
      </w:tr>
      <w:tr w:rsidR="00CC411D" w14:paraId="6BF8EABA" w14:textId="77777777" w:rsidTr="004F4279">
        <w:tc>
          <w:tcPr>
            <w:tcW w:w="2214" w:type="dxa"/>
          </w:tcPr>
          <w:p w14:paraId="2D1066A3" w14:textId="77777777" w:rsidR="00CC411D" w:rsidRDefault="00CC411D" w:rsidP="00CC411D">
            <w:r>
              <w:t>Spring 2023</w:t>
            </w:r>
          </w:p>
        </w:tc>
        <w:tc>
          <w:tcPr>
            <w:tcW w:w="2214" w:type="dxa"/>
            <w:shd w:val="clear" w:color="auto" w:fill="BFBFBF" w:themeFill="background1" w:themeFillShade="BF"/>
          </w:tcPr>
          <w:p w14:paraId="693E4A69" w14:textId="77777777" w:rsidR="00CC411D" w:rsidRPr="00212BA9" w:rsidRDefault="00CC411D" w:rsidP="00CC41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lf-Awareness &amp; Interpersonal Skills/ Teamwork</w:t>
            </w:r>
          </w:p>
        </w:tc>
        <w:tc>
          <w:tcPr>
            <w:tcW w:w="2214" w:type="dxa"/>
            <w:shd w:val="clear" w:color="auto" w:fill="BFBFBF" w:themeFill="background1" w:themeFillShade="BF"/>
          </w:tcPr>
          <w:p w14:paraId="15B99E20" w14:textId="77777777" w:rsidR="00CC411D" w:rsidRPr="00212BA9" w:rsidRDefault="004F4279" w:rsidP="00CC41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utational Skills/Quantitative Reasoning</w:t>
            </w:r>
          </w:p>
        </w:tc>
        <w:tc>
          <w:tcPr>
            <w:tcW w:w="2214" w:type="dxa"/>
            <w:shd w:val="clear" w:color="auto" w:fill="auto"/>
          </w:tcPr>
          <w:p w14:paraId="0CF3EE65" w14:textId="77777777" w:rsidR="00CC411D" w:rsidRDefault="00CC411D" w:rsidP="00CC41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tical Thinking</w:t>
            </w:r>
          </w:p>
          <w:p w14:paraId="050D5816" w14:textId="77777777" w:rsidR="008B059D" w:rsidRPr="004F4279" w:rsidRDefault="008B059D" w:rsidP="00CC411D">
            <w:pPr>
              <w:jc w:val="center"/>
              <w:rPr>
                <w:b/>
                <w:bCs/>
                <w:sz w:val="22"/>
                <w:szCs w:val="22"/>
              </w:rPr>
            </w:pPr>
            <w:r w:rsidRPr="004F4279">
              <w:rPr>
                <w:b/>
                <w:bCs/>
                <w:sz w:val="22"/>
                <w:szCs w:val="22"/>
              </w:rPr>
              <w:t>(Completes 1</w:t>
            </w:r>
            <w:r w:rsidR="009466CA" w:rsidRPr="004F4279">
              <w:rPr>
                <w:b/>
                <w:bCs/>
                <w:sz w:val="22"/>
                <w:szCs w:val="22"/>
              </w:rPr>
              <w:t>st</w:t>
            </w:r>
            <w:r w:rsidRPr="004F4279">
              <w:rPr>
                <w:b/>
                <w:bCs/>
                <w:sz w:val="22"/>
                <w:szCs w:val="22"/>
              </w:rPr>
              <w:t xml:space="preserve"> cycle)</w:t>
            </w:r>
          </w:p>
        </w:tc>
      </w:tr>
      <w:tr w:rsidR="00CC411D" w14:paraId="403CC101" w14:textId="77777777" w:rsidTr="004F4279">
        <w:tc>
          <w:tcPr>
            <w:tcW w:w="2214" w:type="dxa"/>
          </w:tcPr>
          <w:p w14:paraId="4751DE40" w14:textId="77777777" w:rsidR="00CC411D" w:rsidRDefault="00CC411D" w:rsidP="00CC411D"/>
        </w:tc>
        <w:tc>
          <w:tcPr>
            <w:tcW w:w="2214" w:type="dxa"/>
            <w:shd w:val="clear" w:color="auto" w:fill="BFBFBF" w:themeFill="background1" w:themeFillShade="BF"/>
          </w:tcPr>
          <w:p w14:paraId="2AC820AE" w14:textId="77777777" w:rsidR="00CC411D" w:rsidRDefault="004F4279" w:rsidP="00CC41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 Competency</w:t>
            </w:r>
          </w:p>
        </w:tc>
        <w:tc>
          <w:tcPr>
            <w:tcW w:w="2214" w:type="dxa"/>
            <w:shd w:val="clear" w:color="auto" w:fill="BFBFBF" w:themeFill="background1" w:themeFillShade="BF"/>
          </w:tcPr>
          <w:p w14:paraId="5A9A8E79" w14:textId="77777777" w:rsidR="00CC411D" w:rsidRDefault="004F4279" w:rsidP="00CC41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lf-Awareness &amp; Interpersonal Skills/ Teamwork</w:t>
            </w:r>
          </w:p>
        </w:tc>
        <w:tc>
          <w:tcPr>
            <w:tcW w:w="2214" w:type="dxa"/>
            <w:shd w:val="clear" w:color="auto" w:fill="BFBFBF" w:themeFill="background1" w:themeFillShade="BF"/>
          </w:tcPr>
          <w:p w14:paraId="76589AEF" w14:textId="77777777" w:rsidR="00CC411D" w:rsidRPr="00212BA9" w:rsidRDefault="004F4279" w:rsidP="00CC41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utational Skills/Quantitative Reasoning</w:t>
            </w:r>
          </w:p>
        </w:tc>
      </w:tr>
    </w:tbl>
    <w:p w14:paraId="045B6BCC" w14:textId="7298ACF9" w:rsidR="003E6822" w:rsidRDefault="003E6822">
      <w:pPr>
        <w:spacing w:after="200" w:line="276" w:lineRule="auto"/>
      </w:pPr>
      <w:bookmarkStart w:id="0" w:name="_GoBack"/>
      <w:bookmarkEnd w:id="0"/>
    </w:p>
    <w:sectPr w:rsidR="003E68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E02ABC"/>
    <w:multiLevelType w:val="multilevel"/>
    <w:tmpl w:val="9544FD66"/>
    <w:styleLink w:val="Style1"/>
    <w:lvl w:ilvl="0">
      <w:start w:val="1"/>
      <w:numFmt w:val="upperRoman"/>
      <w:lvlText w:val="%1."/>
      <w:lvlJc w:val="left"/>
      <w:pPr>
        <w:ind w:left="720" w:firstLine="360"/>
      </w:pPr>
      <w:rPr>
        <w:rFonts w:ascii="Calibri" w:hAnsi="Calibri"/>
        <w:sz w:val="22"/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"/>
      <w:lvlJc w:val="left"/>
      <w:pPr>
        <w:ind w:left="4320" w:firstLine="3960"/>
      </w:pPr>
      <w:rPr>
        <w:rFonts w:ascii="Symbol" w:hAnsi="Symbol" w:hint="default"/>
        <w:color w:val="auto"/>
        <w:u w:val="none"/>
      </w:rPr>
    </w:lvl>
    <w:lvl w:ilvl="6">
      <w:start w:val="1"/>
      <w:numFmt w:val="bullet"/>
      <w:lvlText w:val=""/>
      <w:lvlJc w:val="left"/>
      <w:pPr>
        <w:ind w:left="5040" w:firstLine="4680"/>
      </w:pPr>
      <w:rPr>
        <w:rFonts w:ascii="Symbol" w:hAnsi="Symbol" w:hint="default"/>
        <w:color w:val="auto"/>
        <w:u w:val="none"/>
      </w:rPr>
    </w:lvl>
    <w:lvl w:ilvl="7">
      <w:start w:val="1"/>
      <w:numFmt w:val="bullet"/>
      <w:lvlText w:val=""/>
      <w:lvlJc w:val="left"/>
      <w:pPr>
        <w:ind w:left="5760" w:firstLine="5400"/>
      </w:pPr>
      <w:rPr>
        <w:rFonts w:ascii="Symbol" w:hAnsi="Symbol" w:hint="default"/>
        <w:color w:val="auto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576D2E76"/>
    <w:multiLevelType w:val="multilevel"/>
    <w:tmpl w:val="71BA8D88"/>
    <w:styleLink w:val="Ally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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"/>
      <w:lvlJc w:val="left"/>
      <w:pPr>
        <w:ind w:left="3240" w:hanging="360"/>
      </w:pPr>
      <w:rPr>
        <w:rFonts w:ascii="Symbol" w:hAnsi="Symbol" w:hint="default"/>
        <w:color w:val="auto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A21"/>
    <w:rsid w:val="003E6822"/>
    <w:rsid w:val="00462C6D"/>
    <w:rsid w:val="004F4279"/>
    <w:rsid w:val="00642A21"/>
    <w:rsid w:val="006F31E0"/>
    <w:rsid w:val="00873F9F"/>
    <w:rsid w:val="008B059D"/>
    <w:rsid w:val="009466CA"/>
    <w:rsid w:val="0099729B"/>
    <w:rsid w:val="00A20085"/>
    <w:rsid w:val="00A66496"/>
    <w:rsid w:val="00B93BDC"/>
    <w:rsid w:val="00C679B3"/>
    <w:rsid w:val="00C868F7"/>
    <w:rsid w:val="00CC411D"/>
    <w:rsid w:val="00CF63C3"/>
    <w:rsid w:val="00D501EE"/>
    <w:rsid w:val="00E47A57"/>
    <w:rsid w:val="00EC0906"/>
    <w:rsid w:val="00F0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C939E"/>
  <w15:docId w15:val="{C1DA39E9-4A6B-5543-BA39-909B1DEFD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2A21"/>
    <w:pPr>
      <w:spacing w:after="0" w:line="240" w:lineRule="auto"/>
    </w:pPr>
    <w:rPr>
      <w:rFonts w:ascii="Times New Roman" w:eastAsiaTheme="minorEastAsia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lly">
    <w:name w:val="Ally"/>
    <w:rsid w:val="0099729B"/>
    <w:pPr>
      <w:numPr>
        <w:numId w:val="1"/>
      </w:numPr>
    </w:pPr>
  </w:style>
  <w:style w:type="numbering" w:customStyle="1" w:styleId="Style1">
    <w:name w:val="Style1"/>
    <w:uiPriority w:val="99"/>
    <w:rsid w:val="00D501EE"/>
    <w:pPr>
      <w:numPr>
        <w:numId w:val="3"/>
      </w:numPr>
    </w:pPr>
  </w:style>
  <w:style w:type="table" w:styleId="TableGrid">
    <w:name w:val="Table Grid"/>
    <w:basedOn w:val="TableNormal"/>
    <w:uiPriority w:val="59"/>
    <w:rsid w:val="00642A2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E72A88-E3D6-0E44-8787-9B925D9FF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ia Tomas</dc:creator>
  <cp:lastModifiedBy>Microsoft Office User</cp:lastModifiedBy>
  <cp:revision>3</cp:revision>
  <cp:lastPrinted>2019-06-20T16:39:00Z</cp:lastPrinted>
  <dcterms:created xsi:type="dcterms:W3CDTF">2020-04-29T23:04:00Z</dcterms:created>
  <dcterms:modified xsi:type="dcterms:W3CDTF">2020-08-24T23:47:00Z</dcterms:modified>
</cp:coreProperties>
</file>